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2C" w:rsidRPr="00703894" w:rsidRDefault="005B509E" w:rsidP="00457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шение квалификации педагогических работников образовательного учреждения</w:t>
      </w:r>
    </w:p>
    <w:p w:rsidR="00457D2C" w:rsidRPr="00703894" w:rsidRDefault="00457D2C" w:rsidP="00457D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010"/>
        <w:gridCol w:w="5953"/>
      </w:tblGrid>
      <w:tr w:rsidR="00025F26" w:rsidRPr="00703894" w:rsidTr="00F80D2B">
        <w:trPr>
          <w:trHeight w:val="1280"/>
          <w:tblHeader/>
        </w:trPr>
        <w:tc>
          <w:tcPr>
            <w:tcW w:w="817" w:type="dxa"/>
          </w:tcPr>
          <w:p w:rsidR="00025F26" w:rsidRPr="00703894" w:rsidRDefault="00025F26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7038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0389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038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0" w:type="dxa"/>
          </w:tcPr>
          <w:p w:rsidR="00025F26" w:rsidRPr="00703894" w:rsidRDefault="00025F26" w:rsidP="00703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, </w:t>
            </w:r>
          </w:p>
        </w:tc>
        <w:tc>
          <w:tcPr>
            <w:tcW w:w="5953" w:type="dxa"/>
          </w:tcPr>
          <w:p w:rsidR="00025F26" w:rsidRPr="00703894" w:rsidRDefault="00025F26" w:rsidP="0038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sz w:val="24"/>
                <w:szCs w:val="24"/>
              </w:rPr>
              <w:t>Информация о дополнительном профессиональном образовании (наименование образовательной программы, по которой проводилось обучение, продолжительность обучения, дата завершения обучения)</w:t>
            </w:r>
          </w:p>
        </w:tc>
      </w:tr>
      <w:tr w:rsidR="00F93B9C" w:rsidRPr="00703894" w:rsidTr="00F93B9C">
        <w:trPr>
          <w:trHeight w:val="307"/>
          <w:tblHeader/>
        </w:trPr>
        <w:tc>
          <w:tcPr>
            <w:tcW w:w="9780" w:type="dxa"/>
            <w:gridSpan w:val="3"/>
          </w:tcPr>
          <w:p w:rsidR="00F93B9C" w:rsidRPr="00703894" w:rsidRDefault="00F93B9C" w:rsidP="0038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ящий состав </w:t>
            </w:r>
          </w:p>
        </w:tc>
      </w:tr>
      <w:tr w:rsidR="00F80D2B" w:rsidRPr="00703894" w:rsidTr="00382668">
        <w:trPr>
          <w:tblHeader/>
        </w:trPr>
        <w:tc>
          <w:tcPr>
            <w:tcW w:w="817" w:type="dxa"/>
          </w:tcPr>
          <w:p w:rsidR="00F80D2B" w:rsidRPr="00703894" w:rsidRDefault="00F93B9C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F80D2B" w:rsidRDefault="00F93B9C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</w:t>
            </w:r>
          </w:p>
          <w:p w:rsidR="00F93B9C" w:rsidRPr="00703894" w:rsidRDefault="00F93B9C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дмила Владимировна </w:t>
            </w:r>
          </w:p>
        </w:tc>
        <w:tc>
          <w:tcPr>
            <w:tcW w:w="5953" w:type="dxa"/>
          </w:tcPr>
          <w:p w:rsidR="00F93B9C" w:rsidRDefault="00F93B9C" w:rsidP="00F93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Управление введением федерального государственного образовательного стандарта общего образования обучающихся с умственной отсталостью», 72ч., 15.07.2015г. </w:t>
            </w:r>
          </w:p>
          <w:p w:rsidR="00F93B9C" w:rsidRPr="00703894" w:rsidRDefault="00F93B9C" w:rsidP="00F93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Современные технологии управления, планирования, организации работы коррекционной школы (с учетом требований ФГОС», 180ч, 26.08.2015г. </w:t>
            </w:r>
          </w:p>
        </w:tc>
      </w:tr>
      <w:tr w:rsidR="00F93B9C" w:rsidRPr="00703894" w:rsidTr="00382668">
        <w:trPr>
          <w:tblHeader/>
        </w:trPr>
        <w:tc>
          <w:tcPr>
            <w:tcW w:w="817" w:type="dxa"/>
          </w:tcPr>
          <w:p w:rsidR="00F93B9C" w:rsidRDefault="00F93B9C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F93B9C" w:rsidRDefault="00F93B9C" w:rsidP="008A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894">
              <w:rPr>
                <w:rFonts w:ascii="Times New Roman" w:hAnsi="Times New Roman"/>
                <w:sz w:val="24"/>
                <w:szCs w:val="24"/>
              </w:rPr>
              <w:t>Трифанова</w:t>
            </w:r>
            <w:proofErr w:type="spellEnd"/>
            <w:r w:rsidRPr="0070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B9C" w:rsidRPr="00703894" w:rsidRDefault="00F93B9C" w:rsidP="008A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5953" w:type="dxa"/>
          </w:tcPr>
          <w:p w:rsidR="00F93B9C" w:rsidRPr="00703894" w:rsidRDefault="00F93B9C" w:rsidP="008A1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ереподготовка по направлению «Олигофренопедагогика»</w:t>
            </w:r>
          </w:p>
          <w:p w:rsidR="00F93B9C" w:rsidRPr="00703894" w:rsidRDefault="00F93B9C" w:rsidP="008A19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976 ч. ГБОУ ВПО УРГПУ,  12.04.2014;</w:t>
            </w:r>
          </w:p>
          <w:p w:rsidR="00F93B9C" w:rsidRDefault="00F93B9C" w:rsidP="008A19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«Содержание и технологии реализации ФГОС обучающихся с умственной отсталостью», 72часа, 06.06.2015г</w:t>
            </w:r>
          </w:p>
          <w:p w:rsidR="00F93B9C" w:rsidRPr="00703894" w:rsidRDefault="00F93B9C" w:rsidP="008A1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«Развитие аналитического компонента профессиональной деятельности педагогов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», 24 часа, 09.04.2016г.  </w:t>
            </w:r>
          </w:p>
        </w:tc>
      </w:tr>
      <w:tr w:rsidR="008F6040" w:rsidRPr="00703894" w:rsidTr="00382668">
        <w:trPr>
          <w:tblHeader/>
        </w:trPr>
        <w:tc>
          <w:tcPr>
            <w:tcW w:w="817" w:type="dxa"/>
          </w:tcPr>
          <w:p w:rsidR="008F6040" w:rsidRDefault="008F6040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010" w:type="dxa"/>
          </w:tcPr>
          <w:p w:rsidR="008F6040" w:rsidRDefault="008F6040" w:rsidP="008A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танова </w:t>
            </w:r>
          </w:p>
          <w:p w:rsidR="008F6040" w:rsidRPr="00703894" w:rsidRDefault="008F6040" w:rsidP="008A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Анатольевна </w:t>
            </w:r>
          </w:p>
        </w:tc>
        <w:tc>
          <w:tcPr>
            <w:tcW w:w="5953" w:type="dxa"/>
          </w:tcPr>
          <w:p w:rsidR="008F6040" w:rsidRDefault="002A5FBB" w:rsidP="008A19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ррекционная работа с детьми интеллектуальной и эмоционально-волевой сферы», 72ч., 10.02.2014г. </w:t>
            </w:r>
          </w:p>
        </w:tc>
      </w:tr>
      <w:tr w:rsidR="00F93B9C" w:rsidRPr="00703894" w:rsidTr="00220D4B">
        <w:trPr>
          <w:tblHeader/>
        </w:trPr>
        <w:tc>
          <w:tcPr>
            <w:tcW w:w="9780" w:type="dxa"/>
            <w:gridSpan w:val="3"/>
          </w:tcPr>
          <w:p w:rsidR="00F93B9C" w:rsidRDefault="00F93B9C" w:rsidP="00A73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й состав </w:t>
            </w:r>
          </w:p>
        </w:tc>
      </w:tr>
      <w:tr w:rsidR="00F93B9C" w:rsidRPr="00703894" w:rsidTr="00382668">
        <w:trPr>
          <w:tblHeader/>
        </w:trPr>
        <w:tc>
          <w:tcPr>
            <w:tcW w:w="817" w:type="dxa"/>
          </w:tcPr>
          <w:p w:rsidR="00F93B9C" w:rsidRPr="00703894" w:rsidRDefault="00F93B9C" w:rsidP="008A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F93B9C" w:rsidRDefault="00F93B9C" w:rsidP="008A1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ова </w:t>
            </w:r>
          </w:p>
          <w:p w:rsidR="00F93B9C" w:rsidRPr="00703894" w:rsidRDefault="00F93B9C" w:rsidP="008A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Марина Владиславовна,</w:t>
            </w:r>
          </w:p>
          <w:p w:rsidR="00F93B9C" w:rsidRPr="00703894" w:rsidRDefault="00F93B9C" w:rsidP="008A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93B9C" w:rsidRPr="00703894" w:rsidRDefault="00F93B9C" w:rsidP="008A1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ереподготовка по направлению «Олигофренопедагогика»</w:t>
            </w:r>
          </w:p>
          <w:p w:rsidR="00F93B9C" w:rsidRPr="00703894" w:rsidRDefault="00F93B9C" w:rsidP="008A1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976 ч. ГБОУ ВПО УРГПУ,  12.04.2014</w:t>
            </w:r>
          </w:p>
          <w:p w:rsidR="00F93B9C" w:rsidRPr="00703894" w:rsidRDefault="00F93B9C" w:rsidP="008A1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D2B" w:rsidRPr="00703894" w:rsidTr="00382668">
        <w:trPr>
          <w:tblHeader/>
        </w:trPr>
        <w:tc>
          <w:tcPr>
            <w:tcW w:w="817" w:type="dxa"/>
          </w:tcPr>
          <w:p w:rsidR="00F80D2B" w:rsidRPr="00703894" w:rsidRDefault="001D71F7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F80D2B" w:rsidRPr="004366A4" w:rsidRDefault="00F80D2B" w:rsidP="00A73A0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366A4">
              <w:rPr>
                <w:rFonts w:ascii="Times New Roman" w:hAnsi="Times New Roman"/>
                <w:color w:val="000000"/>
                <w:szCs w:val="24"/>
              </w:rPr>
              <w:t>Белослудцева</w:t>
            </w:r>
            <w:proofErr w:type="spellEnd"/>
            <w:r w:rsidRPr="004366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F80D2B" w:rsidRPr="004366A4" w:rsidRDefault="00F80D2B" w:rsidP="00A73A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>Надежда Петровна</w:t>
            </w:r>
          </w:p>
          <w:p w:rsidR="00F80D2B" w:rsidRPr="004366A4" w:rsidRDefault="00F80D2B" w:rsidP="00A73A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</w:tcPr>
          <w:p w:rsidR="00F80D2B" w:rsidRPr="004366A4" w:rsidRDefault="00F80D2B" w:rsidP="00A73A0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>- Организация получения образования обучающимися с ОВЗ. Модуль «Инклюзивное образование», модуль «Коррекция речевых нарушений».165 часов, 29.06.2015г</w:t>
            </w:r>
          </w:p>
        </w:tc>
      </w:tr>
      <w:tr w:rsidR="00F80D2B" w:rsidRPr="00703894" w:rsidTr="00382668">
        <w:trPr>
          <w:tblHeader/>
        </w:trPr>
        <w:tc>
          <w:tcPr>
            <w:tcW w:w="817" w:type="dxa"/>
          </w:tcPr>
          <w:p w:rsidR="00F80D2B" w:rsidRPr="00703894" w:rsidRDefault="001D71F7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F80D2B" w:rsidRDefault="00F80D2B" w:rsidP="00A73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Зарубина</w:t>
            </w:r>
          </w:p>
          <w:p w:rsidR="00F80D2B" w:rsidRPr="00703894" w:rsidRDefault="00F80D2B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Алексеевна</w:t>
            </w:r>
          </w:p>
          <w:p w:rsidR="00F80D2B" w:rsidRPr="00703894" w:rsidRDefault="00F80D2B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80D2B" w:rsidRDefault="00F80D2B" w:rsidP="00A73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хнологии развития речи и мышления у учащихся школ- интернатов с учетом требований ФГОС, 72ч., 16.07.2015г</w:t>
            </w:r>
          </w:p>
          <w:p w:rsidR="00F80D2B" w:rsidRPr="00703894" w:rsidRDefault="00F80D2B" w:rsidP="00A73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ерспективы использования современных аппаратурных методик в работе с детьми с ограниченными возможностями здоровья», 12 ч., 25.03.2016г. </w:t>
            </w:r>
          </w:p>
        </w:tc>
      </w:tr>
      <w:tr w:rsidR="00F80D2B" w:rsidRPr="00703894" w:rsidTr="00382668">
        <w:trPr>
          <w:tblHeader/>
        </w:trPr>
        <w:tc>
          <w:tcPr>
            <w:tcW w:w="817" w:type="dxa"/>
          </w:tcPr>
          <w:p w:rsidR="00F80D2B" w:rsidRPr="00703894" w:rsidRDefault="001D71F7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F80D2B" w:rsidRDefault="00F80D2B" w:rsidP="00A73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ипова </w:t>
            </w:r>
          </w:p>
          <w:p w:rsidR="00F80D2B" w:rsidRPr="00703894" w:rsidRDefault="00F80D2B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Альфира</w:t>
            </w:r>
            <w:proofErr w:type="spellEnd"/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Альфертовна</w:t>
            </w:r>
            <w:proofErr w:type="spellEnd"/>
          </w:p>
          <w:p w:rsidR="00F80D2B" w:rsidRPr="00703894" w:rsidRDefault="00F80D2B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80D2B" w:rsidRPr="00703894" w:rsidRDefault="00F80D2B" w:rsidP="00A73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ереподготовка по направлению «Олигофренопедагогика»</w:t>
            </w:r>
          </w:p>
          <w:p w:rsidR="00F80D2B" w:rsidRDefault="00F80D2B" w:rsidP="00A73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976 ч. ГБОУ ВПО УРГПУ,  12.04.2014</w:t>
            </w:r>
          </w:p>
          <w:p w:rsidR="00F80D2B" w:rsidRPr="00703894" w:rsidRDefault="00F80D2B" w:rsidP="00A73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ктуальные вопросы психолого-педагогического сопровождения работы с детьми, имеющими множественные нарушения в развитии, в соответствии с требованиями ФГОС», 72ч., 03.04.2016г.</w:t>
            </w:r>
          </w:p>
        </w:tc>
      </w:tr>
      <w:tr w:rsidR="00F80D2B" w:rsidRPr="00703894" w:rsidTr="00382668">
        <w:trPr>
          <w:tblHeader/>
        </w:trPr>
        <w:tc>
          <w:tcPr>
            <w:tcW w:w="817" w:type="dxa"/>
          </w:tcPr>
          <w:p w:rsidR="00F80D2B" w:rsidRPr="00703894" w:rsidRDefault="001D71F7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F80D2B" w:rsidRDefault="00F80D2B" w:rsidP="00A73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Гилёва</w:t>
            </w:r>
            <w:proofErr w:type="spellEnd"/>
          </w:p>
          <w:p w:rsidR="00F80D2B" w:rsidRPr="00703894" w:rsidRDefault="00F80D2B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  <w:p w:rsidR="00F80D2B" w:rsidRPr="00703894" w:rsidRDefault="00F80D2B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80D2B" w:rsidRPr="00703894" w:rsidRDefault="00F80D2B" w:rsidP="00A73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ая работа с детьми с нарушениями интеллектуальной и эмоционально-волевой сферы, 72ч., 10.02.2014»</w:t>
            </w:r>
          </w:p>
          <w:p w:rsidR="00F80D2B" w:rsidRPr="00703894" w:rsidRDefault="00F80D2B" w:rsidP="00A73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лучения образования обучающимися с ОВЗ. Модуль «Инклюзивное образование», модуль «Коррекция речевых нарушений».165 часов, 29.06.2015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80D2B" w:rsidRPr="00703894" w:rsidTr="00382668">
        <w:trPr>
          <w:tblHeader/>
        </w:trPr>
        <w:tc>
          <w:tcPr>
            <w:tcW w:w="817" w:type="dxa"/>
          </w:tcPr>
          <w:p w:rsidR="00F80D2B" w:rsidRPr="00703894" w:rsidRDefault="001D71F7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10" w:type="dxa"/>
          </w:tcPr>
          <w:p w:rsidR="00F80D2B" w:rsidRPr="004366A4" w:rsidRDefault="00F80D2B" w:rsidP="00A73A0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366A4">
              <w:rPr>
                <w:rFonts w:ascii="Times New Roman" w:hAnsi="Times New Roman"/>
                <w:color w:val="000000"/>
                <w:szCs w:val="24"/>
              </w:rPr>
              <w:t>Дрокина</w:t>
            </w:r>
            <w:proofErr w:type="spellEnd"/>
            <w:r w:rsidRPr="004366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F80D2B" w:rsidRPr="004366A4" w:rsidRDefault="00F80D2B" w:rsidP="00A73A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>Екатерина Сергеевна</w:t>
            </w:r>
          </w:p>
          <w:p w:rsidR="00F80D2B" w:rsidRPr="004366A4" w:rsidRDefault="00F80D2B" w:rsidP="00A73A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</w:tcPr>
          <w:p w:rsidR="00F80D2B" w:rsidRPr="004366A4" w:rsidRDefault="00F80D2B" w:rsidP="00A73A0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>- Организация получения образования обучающимися с ОВЗ. Модуль «Инклюзивное образование», модуль «Коррекция речевых нарушений».165 часов, 29.06.2015г</w:t>
            </w:r>
            <w:r w:rsidRPr="004366A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025F26" w:rsidRPr="00703894" w:rsidTr="00382668">
        <w:trPr>
          <w:tblHeader/>
        </w:trPr>
        <w:tc>
          <w:tcPr>
            <w:tcW w:w="817" w:type="dxa"/>
          </w:tcPr>
          <w:p w:rsidR="00025F26" w:rsidRDefault="00025F26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1F7" w:rsidRPr="00703894" w:rsidRDefault="001D71F7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:rsidR="00025F26" w:rsidRPr="004366A4" w:rsidRDefault="00025F26" w:rsidP="00A81A0A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366A4">
              <w:rPr>
                <w:rFonts w:ascii="Times New Roman" w:hAnsi="Times New Roman"/>
                <w:color w:val="000000"/>
                <w:szCs w:val="24"/>
              </w:rPr>
              <w:t>Моховикова</w:t>
            </w:r>
            <w:proofErr w:type="spellEnd"/>
            <w:r w:rsidRPr="004366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025F26" w:rsidRPr="004366A4" w:rsidRDefault="00025F26" w:rsidP="00A81A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>Надежда Викторовна</w:t>
            </w:r>
          </w:p>
          <w:p w:rsidR="00025F26" w:rsidRPr="004366A4" w:rsidRDefault="00025F26" w:rsidP="00A81A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</w:tcPr>
          <w:p w:rsidR="00025F26" w:rsidRPr="00F80D2B" w:rsidRDefault="00382668" w:rsidP="003826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="00025F26" w:rsidRPr="004366A4">
              <w:rPr>
                <w:rFonts w:ascii="Times New Roman" w:hAnsi="Times New Roman"/>
                <w:color w:val="000000"/>
                <w:szCs w:val="24"/>
              </w:rPr>
              <w:t xml:space="preserve">Современные </w:t>
            </w:r>
            <w:proofErr w:type="spellStart"/>
            <w:r w:rsidR="00025F26" w:rsidRPr="004366A4">
              <w:rPr>
                <w:rFonts w:ascii="Times New Roman" w:hAnsi="Times New Roman"/>
                <w:color w:val="000000"/>
                <w:szCs w:val="24"/>
              </w:rPr>
              <w:t>коррекционно</w:t>
            </w:r>
            <w:proofErr w:type="spellEnd"/>
            <w:r w:rsidR="00025F26" w:rsidRPr="004366A4">
              <w:rPr>
                <w:rFonts w:ascii="Times New Roman" w:hAnsi="Times New Roman"/>
                <w:color w:val="000000"/>
                <w:szCs w:val="24"/>
              </w:rPr>
              <w:t>- развивающие технологии в организации учебного процесса в коррекционной школе, 72 ч., 16.07.2015г</w:t>
            </w:r>
          </w:p>
        </w:tc>
      </w:tr>
      <w:tr w:rsidR="00025F26" w:rsidRPr="00703894" w:rsidTr="00382668">
        <w:trPr>
          <w:tblHeader/>
        </w:trPr>
        <w:tc>
          <w:tcPr>
            <w:tcW w:w="817" w:type="dxa"/>
          </w:tcPr>
          <w:p w:rsidR="00025F26" w:rsidRPr="00703894" w:rsidRDefault="001D71F7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</w:tcPr>
          <w:p w:rsidR="00025F26" w:rsidRPr="004366A4" w:rsidRDefault="00025F26" w:rsidP="00A81A0A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>Симонова</w:t>
            </w:r>
          </w:p>
          <w:p w:rsidR="00025F26" w:rsidRPr="004366A4" w:rsidRDefault="00025F26" w:rsidP="00A81A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 xml:space="preserve"> Любовь Сергеевна</w:t>
            </w:r>
          </w:p>
          <w:p w:rsidR="00025F26" w:rsidRPr="004366A4" w:rsidRDefault="00025F26" w:rsidP="00A81A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</w:tcPr>
          <w:p w:rsidR="00025F26" w:rsidRPr="004366A4" w:rsidRDefault="00025F26" w:rsidP="003826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 xml:space="preserve">Современные </w:t>
            </w:r>
            <w:proofErr w:type="spellStart"/>
            <w:r w:rsidRPr="004366A4">
              <w:rPr>
                <w:rFonts w:ascii="Times New Roman" w:hAnsi="Times New Roman"/>
                <w:color w:val="000000"/>
                <w:szCs w:val="24"/>
              </w:rPr>
              <w:t>коррекционно</w:t>
            </w:r>
            <w:proofErr w:type="spellEnd"/>
            <w:r w:rsidRPr="004366A4">
              <w:rPr>
                <w:rFonts w:ascii="Times New Roman" w:hAnsi="Times New Roman"/>
                <w:color w:val="000000"/>
                <w:szCs w:val="24"/>
              </w:rPr>
              <w:t>- развивающие технологии в организации учебного процесса в коррекционной школе, 72 ч., 16.07.2015г</w:t>
            </w:r>
          </w:p>
        </w:tc>
      </w:tr>
      <w:tr w:rsidR="00F44196" w:rsidRPr="00703894" w:rsidTr="00382668">
        <w:trPr>
          <w:tblHeader/>
        </w:trPr>
        <w:tc>
          <w:tcPr>
            <w:tcW w:w="817" w:type="dxa"/>
          </w:tcPr>
          <w:p w:rsidR="00F44196" w:rsidRDefault="001D71F7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0" w:type="dxa"/>
          </w:tcPr>
          <w:p w:rsidR="00F44196" w:rsidRPr="00F80D2B" w:rsidRDefault="00F44196" w:rsidP="00A81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D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реева </w:t>
            </w:r>
          </w:p>
          <w:p w:rsidR="00F44196" w:rsidRPr="00F80D2B" w:rsidRDefault="00F44196" w:rsidP="00A81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D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иза </w:t>
            </w:r>
            <w:proofErr w:type="spellStart"/>
            <w:r w:rsidRPr="00F80D2B">
              <w:rPr>
                <w:rFonts w:ascii="Times New Roman" w:hAnsi="Times New Roman"/>
                <w:color w:val="000000"/>
                <w:sz w:val="24"/>
                <w:szCs w:val="24"/>
              </w:rPr>
              <w:t>Хамитовна</w:t>
            </w:r>
            <w:proofErr w:type="spellEnd"/>
            <w:r w:rsidRPr="00F80D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F44196" w:rsidRPr="00F80D2B" w:rsidRDefault="00F44196" w:rsidP="00F441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D2B">
              <w:rPr>
                <w:rFonts w:ascii="Times New Roman" w:hAnsi="Times New Roman"/>
                <w:color w:val="000000"/>
                <w:sz w:val="24"/>
                <w:szCs w:val="24"/>
              </w:rPr>
              <w:t>- Требования стандарта к компетенциям директора и заместителя директора как условие развития коррекционной школы в контексте современной модели образовательного учреждения, 72ч</w:t>
            </w:r>
          </w:p>
          <w:p w:rsidR="00F44196" w:rsidRPr="00F80D2B" w:rsidRDefault="00F44196" w:rsidP="00F441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D2B">
              <w:rPr>
                <w:rFonts w:ascii="Times New Roman" w:hAnsi="Times New Roman"/>
                <w:color w:val="000000"/>
                <w:sz w:val="24"/>
                <w:szCs w:val="24"/>
              </w:rPr>
              <w:t>18.04.2014г</w:t>
            </w:r>
          </w:p>
        </w:tc>
      </w:tr>
      <w:tr w:rsidR="00F80D2B" w:rsidRPr="00703894" w:rsidTr="00382668">
        <w:trPr>
          <w:tblHeader/>
        </w:trPr>
        <w:tc>
          <w:tcPr>
            <w:tcW w:w="817" w:type="dxa"/>
          </w:tcPr>
          <w:p w:rsidR="00F80D2B" w:rsidRPr="00703894" w:rsidRDefault="001D71F7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0" w:type="dxa"/>
          </w:tcPr>
          <w:p w:rsidR="00F80D2B" w:rsidRDefault="00F80D2B" w:rsidP="00A73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реев </w:t>
            </w:r>
          </w:p>
          <w:p w:rsidR="00F80D2B" w:rsidRPr="00703894" w:rsidRDefault="00F80D2B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берт Данилович </w:t>
            </w:r>
          </w:p>
          <w:p w:rsidR="00F80D2B" w:rsidRPr="00703894" w:rsidRDefault="00F80D2B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80D2B" w:rsidRPr="00703894" w:rsidRDefault="00F80D2B" w:rsidP="00A73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уальные вопросы психолого-педагогического сопровождения работы с детьми, имеющими множественные нарушения в развитии, в соответствии с требованиями ФГОС», 72ч., 03.04.2016г. </w:t>
            </w:r>
          </w:p>
        </w:tc>
      </w:tr>
      <w:tr w:rsidR="00025F26" w:rsidRPr="00703894" w:rsidTr="00382668">
        <w:trPr>
          <w:tblHeader/>
        </w:trPr>
        <w:tc>
          <w:tcPr>
            <w:tcW w:w="817" w:type="dxa"/>
          </w:tcPr>
          <w:p w:rsidR="00025F26" w:rsidRPr="00703894" w:rsidRDefault="001D71F7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0" w:type="dxa"/>
          </w:tcPr>
          <w:p w:rsidR="00025F26" w:rsidRDefault="00025F26" w:rsidP="00A81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Сорогина</w:t>
            </w:r>
            <w:proofErr w:type="spellEnd"/>
          </w:p>
          <w:p w:rsidR="00025F26" w:rsidRPr="00703894" w:rsidRDefault="00025F26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Максимовна</w:t>
            </w:r>
          </w:p>
          <w:p w:rsidR="00025F26" w:rsidRPr="00703894" w:rsidRDefault="00025F26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25F26" w:rsidRPr="00703894" w:rsidRDefault="0035250B" w:rsidP="003826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25F26"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</w:t>
            </w:r>
            <w:proofErr w:type="spellStart"/>
            <w:r w:rsidR="00025F26"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 w:rsidR="00025F26"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- развивающие технологии в организации учебного процесса в коррекционной школе, 72 ч., 16.07.2015г</w:t>
            </w:r>
          </w:p>
        </w:tc>
      </w:tr>
      <w:tr w:rsidR="00373BAA" w:rsidRPr="00703894" w:rsidTr="00382668">
        <w:trPr>
          <w:tblHeader/>
        </w:trPr>
        <w:tc>
          <w:tcPr>
            <w:tcW w:w="817" w:type="dxa"/>
          </w:tcPr>
          <w:p w:rsidR="00373BAA" w:rsidRDefault="001D71F7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0" w:type="dxa"/>
          </w:tcPr>
          <w:p w:rsidR="00373BAA" w:rsidRPr="004366A4" w:rsidRDefault="00373BAA" w:rsidP="00531C4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366A4">
              <w:rPr>
                <w:rFonts w:ascii="Times New Roman" w:hAnsi="Times New Roman"/>
                <w:color w:val="000000"/>
                <w:szCs w:val="24"/>
              </w:rPr>
              <w:t>Сорогина</w:t>
            </w:r>
            <w:proofErr w:type="spellEnd"/>
            <w:r w:rsidRPr="004366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373BAA" w:rsidRPr="004366A4" w:rsidRDefault="00373BAA" w:rsidP="00531C4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>Ксения Анатольевна</w:t>
            </w:r>
          </w:p>
          <w:p w:rsidR="00373BAA" w:rsidRPr="004366A4" w:rsidRDefault="00373BAA" w:rsidP="00531C4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</w:tcPr>
          <w:p w:rsidR="00373BAA" w:rsidRPr="004366A4" w:rsidRDefault="00373BAA" w:rsidP="00531C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>- Профессиональная переподготовка по направлению «Олигофренопедагогика»</w:t>
            </w:r>
          </w:p>
          <w:p w:rsidR="00373BAA" w:rsidRPr="004366A4" w:rsidRDefault="00373BAA" w:rsidP="00531C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>976 ч. ГБОУ ВПО УРГПУ,  12.04.2014;</w:t>
            </w:r>
          </w:p>
          <w:p w:rsidR="00373BAA" w:rsidRPr="004366A4" w:rsidRDefault="00373BAA" w:rsidP="00531C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>- Организация получения образования обучающимися с ОВЗ. Модуль «Инклюзивное образование», модуль «Коррекция речевых нарушений».165 часов, 29.06.2015г</w:t>
            </w:r>
          </w:p>
        </w:tc>
      </w:tr>
      <w:tr w:rsidR="00373BAA" w:rsidRPr="00703894" w:rsidTr="00230831">
        <w:trPr>
          <w:trHeight w:val="765"/>
          <w:tblHeader/>
        </w:trPr>
        <w:tc>
          <w:tcPr>
            <w:tcW w:w="817" w:type="dxa"/>
          </w:tcPr>
          <w:p w:rsidR="00373BAA" w:rsidRDefault="001D71F7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0" w:type="dxa"/>
          </w:tcPr>
          <w:p w:rsidR="00373BAA" w:rsidRPr="004366A4" w:rsidRDefault="00373BAA" w:rsidP="00531C4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366A4">
              <w:rPr>
                <w:rFonts w:ascii="Times New Roman" w:hAnsi="Times New Roman"/>
                <w:color w:val="000000"/>
                <w:szCs w:val="24"/>
              </w:rPr>
              <w:t>Стругова</w:t>
            </w:r>
            <w:proofErr w:type="spellEnd"/>
            <w:r w:rsidRPr="004366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373BAA" w:rsidRPr="004366A4" w:rsidRDefault="00373BAA" w:rsidP="00531C4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>Ольга Борисовна</w:t>
            </w:r>
          </w:p>
          <w:p w:rsidR="00373BAA" w:rsidRPr="004366A4" w:rsidRDefault="00373BAA" w:rsidP="00531C41">
            <w:pPr>
              <w:tabs>
                <w:tab w:val="left" w:pos="189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ab/>
            </w:r>
          </w:p>
          <w:p w:rsidR="00373BAA" w:rsidRPr="004366A4" w:rsidRDefault="00373BAA" w:rsidP="00531C4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</w:tcPr>
          <w:p w:rsidR="00373BAA" w:rsidRPr="004366A4" w:rsidRDefault="00373BAA" w:rsidP="00531C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366A4">
              <w:rPr>
                <w:rFonts w:ascii="Times New Roman" w:hAnsi="Times New Roman"/>
                <w:color w:val="000000"/>
                <w:szCs w:val="24"/>
              </w:rPr>
              <w:t>- Коррекционная работа с детьми с нарушениями интеллектуальной и эмоционально-волевой сферы, 72ч., 10.02.2014</w:t>
            </w:r>
            <w:r w:rsidR="00230831">
              <w:rPr>
                <w:rFonts w:ascii="Times New Roman" w:hAnsi="Times New Roman"/>
                <w:color w:val="000000"/>
                <w:szCs w:val="24"/>
              </w:rPr>
              <w:t xml:space="preserve">г. </w:t>
            </w:r>
          </w:p>
        </w:tc>
      </w:tr>
      <w:tr w:rsidR="00025F26" w:rsidRPr="00703894" w:rsidTr="00382668">
        <w:trPr>
          <w:tblHeader/>
        </w:trPr>
        <w:tc>
          <w:tcPr>
            <w:tcW w:w="817" w:type="dxa"/>
          </w:tcPr>
          <w:p w:rsidR="00025F26" w:rsidRPr="00703894" w:rsidRDefault="00382668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71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025F26" w:rsidRDefault="00025F26" w:rsidP="00A81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пакова </w:t>
            </w:r>
          </w:p>
          <w:p w:rsidR="00025F26" w:rsidRPr="00703894" w:rsidRDefault="00025F26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Мария Максимовна</w:t>
            </w:r>
          </w:p>
          <w:p w:rsidR="00025F26" w:rsidRPr="00703894" w:rsidRDefault="00025F26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25F26" w:rsidRPr="00703894" w:rsidRDefault="0035250B" w:rsidP="00382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25F26"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е сопровождение ребёнка с ограниченными возможностями здоровья в образовательном учреждении, 72ч., 25.03.2012</w:t>
            </w:r>
          </w:p>
        </w:tc>
      </w:tr>
      <w:tr w:rsidR="00F80D2B" w:rsidRPr="00703894" w:rsidTr="00382668">
        <w:trPr>
          <w:tblHeader/>
        </w:trPr>
        <w:tc>
          <w:tcPr>
            <w:tcW w:w="817" w:type="dxa"/>
          </w:tcPr>
          <w:p w:rsidR="00F80D2B" w:rsidRPr="00703894" w:rsidRDefault="00F80D2B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71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F80D2B" w:rsidRDefault="00F80D2B" w:rsidP="00A73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Крылосова</w:t>
            </w:r>
            <w:proofErr w:type="spellEnd"/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0D2B" w:rsidRPr="00703894" w:rsidRDefault="00F80D2B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Надежда Геннадьевна</w:t>
            </w:r>
          </w:p>
          <w:p w:rsidR="00F80D2B" w:rsidRPr="00703894" w:rsidRDefault="00F80D2B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80D2B" w:rsidRPr="00703894" w:rsidRDefault="00F80D2B" w:rsidP="00A73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</w:t>
            </w:r>
            <w:proofErr w:type="spellStart"/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- развивающие технологии в организации учебного процесса в коррекционной школе, 72 ч., 16.07.2015г</w:t>
            </w:r>
          </w:p>
          <w:p w:rsidR="00F80D2B" w:rsidRPr="00703894" w:rsidRDefault="00F80D2B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BAA" w:rsidRPr="00703894" w:rsidTr="00382668">
        <w:trPr>
          <w:tblHeader/>
        </w:trPr>
        <w:tc>
          <w:tcPr>
            <w:tcW w:w="817" w:type="dxa"/>
          </w:tcPr>
          <w:p w:rsidR="00373BAA" w:rsidRDefault="001D71F7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10" w:type="dxa"/>
          </w:tcPr>
          <w:p w:rsidR="00373BAA" w:rsidRDefault="00373BAA" w:rsidP="00531C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ьцева </w:t>
            </w:r>
          </w:p>
          <w:p w:rsidR="00373BAA" w:rsidRPr="00703894" w:rsidRDefault="00373BAA" w:rsidP="0053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Юлия Валентиновна</w:t>
            </w:r>
          </w:p>
          <w:p w:rsidR="00373BAA" w:rsidRPr="00703894" w:rsidRDefault="00373BAA" w:rsidP="0053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73BAA" w:rsidRPr="00703894" w:rsidRDefault="00373BAA" w:rsidP="00531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ереподготовка по направлению «Олигофренопедагогика»</w:t>
            </w:r>
          </w:p>
          <w:p w:rsidR="00373BAA" w:rsidRPr="00703894" w:rsidRDefault="00373BAA" w:rsidP="00531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976 ч. ГБОУ ВПО УРГПУ,  12.04.2014</w:t>
            </w:r>
            <w:r w:rsidR="0023083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025F26" w:rsidRPr="00703894" w:rsidTr="00382668">
        <w:trPr>
          <w:tblHeader/>
        </w:trPr>
        <w:tc>
          <w:tcPr>
            <w:tcW w:w="817" w:type="dxa"/>
          </w:tcPr>
          <w:p w:rsidR="00025F26" w:rsidRPr="00703894" w:rsidRDefault="00382668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71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:rsidR="00025F26" w:rsidRPr="00703894" w:rsidRDefault="00025F26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Приёмщикова Ирина Алексеевна</w:t>
            </w:r>
          </w:p>
          <w:p w:rsidR="00025F26" w:rsidRPr="00703894" w:rsidRDefault="00025F26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25F26" w:rsidRPr="00703894" w:rsidRDefault="0035250B" w:rsidP="0038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25F26"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инг по направлению: «Формирование профессиональных компетенций учителя в современной образовательной среде, обеспечивающей успешную социально-педагогическую </w:t>
            </w:r>
            <w:proofErr w:type="spellStart"/>
            <w:r w:rsidR="00025F26"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самоидентификаци</w:t>
            </w:r>
            <w:proofErr w:type="spellEnd"/>
            <w:r w:rsidR="00025F26"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», 72 ч., 27.10.2014г</w:t>
            </w:r>
          </w:p>
        </w:tc>
      </w:tr>
      <w:tr w:rsidR="00F80D2B" w:rsidRPr="00703894" w:rsidTr="0035250B">
        <w:trPr>
          <w:trHeight w:val="1038"/>
          <w:tblHeader/>
        </w:trPr>
        <w:tc>
          <w:tcPr>
            <w:tcW w:w="817" w:type="dxa"/>
          </w:tcPr>
          <w:p w:rsidR="00F80D2B" w:rsidRDefault="001D71F7" w:rsidP="00A8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10" w:type="dxa"/>
          </w:tcPr>
          <w:p w:rsidR="00F80D2B" w:rsidRDefault="00F80D2B" w:rsidP="00A73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Русинова</w:t>
            </w:r>
            <w:proofErr w:type="spellEnd"/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0D2B" w:rsidRPr="00703894" w:rsidRDefault="00F80D2B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Людмила Сергеевна</w:t>
            </w:r>
          </w:p>
          <w:p w:rsidR="00F80D2B" w:rsidRPr="00703894" w:rsidRDefault="00F80D2B" w:rsidP="00A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80D2B" w:rsidRPr="00703894" w:rsidRDefault="00F80D2B" w:rsidP="00A73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</w:t>
            </w:r>
            <w:proofErr w:type="spellStart"/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 w:rsidRPr="00703894">
              <w:rPr>
                <w:rFonts w:ascii="Times New Roman" w:hAnsi="Times New Roman"/>
                <w:color w:val="000000"/>
                <w:sz w:val="24"/>
                <w:szCs w:val="24"/>
              </w:rPr>
              <w:t>- развивающие технологии в организации учебного процесса в коррекционной школе, 72 ч., 16.07.2015г</w:t>
            </w:r>
          </w:p>
          <w:p w:rsidR="00F80D2B" w:rsidRPr="00703894" w:rsidRDefault="00F80D2B" w:rsidP="00A73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07EE" w:rsidRPr="00703894" w:rsidRDefault="003207EE" w:rsidP="003207EE">
      <w:pPr>
        <w:ind w:firstLine="708"/>
        <w:rPr>
          <w:rFonts w:ascii="Times New Roman" w:hAnsi="Times New Roman"/>
          <w:sz w:val="24"/>
          <w:szCs w:val="24"/>
        </w:rPr>
      </w:pPr>
    </w:p>
    <w:sectPr w:rsidR="003207EE" w:rsidRPr="00703894" w:rsidSect="00703894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57D2C"/>
    <w:rsid w:val="00025F26"/>
    <w:rsid w:val="0007149D"/>
    <w:rsid w:val="00093E2E"/>
    <w:rsid w:val="001A2397"/>
    <w:rsid w:val="001D71F7"/>
    <w:rsid w:val="00230831"/>
    <w:rsid w:val="00281D40"/>
    <w:rsid w:val="00290508"/>
    <w:rsid w:val="00295CEE"/>
    <w:rsid w:val="002A5FBB"/>
    <w:rsid w:val="002B6720"/>
    <w:rsid w:val="0031375D"/>
    <w:rsid w:val="003207EE"/>
    <w:rsid w:val="00320AAE"/>
    <w:rsid w:val="003319F3"/>
    <w:rsid w:val="0035250B"/>
    <w:rsid w:val="00373BAA"/>
    <w:rsid w:val="00382668"/>
    <w:rsid w:val="003E7F57"/>
    <w:rsid w:val="00415842"/>
    <w:rsid w:val="004366A4"/>
    <w:rsid w:val="00457D2C"/>
    <w:rsid w:val="004A48F4"/>
    <w:rsid w:val="004E6167"/>
    <w:rsid w:val="004F5E82"/>
    <w:rsid w:val="00545AD9"/>
    <w:rsid w:val="005577AF"/>
    <w:rsid w:val="00575F75"/>
    <w:rsid w:val="005B509E"/>
    <w:rsid w:val="005D1D96"/>
    <w:rsid w:val="00603FB5"/>
    <w:rsid w:val="00604BDC"/>
    <w:rsid w:val="00611E5C"/>
    <w:rsid w:val="00657FA7"/>
    <w:rsid w:val="00703894"/>
    <w:rsid w:val="00721FF9"/>
    <w:rsid w:val="007307AB"/>
    <w:rsid w:val="007307BB"/>
    <w:rsid w:val="00735567"/>
    <w:rsid w:val="00762ED1"/>
    <w:rsid w:val="00771CEE"/>
    <w:rsid w:val="00850E18"/>
    <w:rsid w:val="0085565D"/>
    <w:rsid w:val="008658C1"/>
    <w:rsid w:val="008824C1"/>
    <w:rsid w:val="008F2146"/>
    <w:rsid w:val="008F6040"/>
    <w:rsid w:val="00906A7B"/>
    <w:rsid w:val="00914D73"/>
    <w:rsid w:val="009154E9"/>
    <w:rsid w:val="00986CB6"/>
    <w:rsid w:val="00993B3D"/>
    <w:rsid w:val="00A81A0A"/>
    <w:rsid w:val="00B45D4A"/>
    <w:rsid w:val="00BA6423"/>
    <w:rsid w:val="00BF3572"/>
    <w:rsid w:val="00BF3D4E"/>
    <w:rsid w:val="00C01624"/>
    <w:rsid w:val="00C016A2"/>
    <w:rsid w:val="00C96C9A"/>
    <w:rsid w:val="00D745AD"/>
    <w:rsid w:val="00DA65ED"/>
    <w:rsid w:val="00E12BF4"/>
    <w:rsid w:val="00E15950"/>
    <w:rsid w:val="00E623E1"/>
    <w:rsid w:val="00E826AB"/>
    <w:rsid w:val="00EE7E54"/>
    <w:rsid w:val="00F026CD"/>
    <w:rsid w:val="00F4390F"/>
    <w:rsid w:val="00F44196"/>
    <w:rsid w:val="00F80D2B"/>
    <w:rsid w:val="00F9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2C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ик_без"/>
    <w:rsid w:val="00457D2C"/>
    <w:rPr>
      <w:rFonts w:ascii="Times New Roman" w:hAnsi="Times New Roman"/>
      <w:b/>
      <w:bCs/>
      <w:sz w:val="28"/>
    </w:rPr>
  </w:style>
  <w:style w:type="paragraph" w:styleId="a4">
    <w:name w:val="No Spacing"/>
    <w:uiPriority w:val="1"/>
    <w:qFormat/>
    <w:rsid w:val="00457D2C"/>
    <w:pPr>
      <w:ind w:firstLine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C085-A33E-4F81-B946-ADF3F566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01-19T10:33:00Z</cp:lastPrinted>
  <dcterms:created xsi:type="dcterms:W3CDTF">2016-06-07T08:29:00Z</dcterms:created>
  <dcterms:modified xsi:type="dcterms:W3CDTF">2016-06-07T10:58:00Z</dcterms:modified>
</cp:coreProperties>
</file>